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835"/>
        <w:gridCol w:w="1418"/>
        <w:gridCol w:w="1134"/>
        <w:gridCol w:w="1701"/>
        <w:gridCol w:w="1437"/>
      </w:tblGrid>
      <w:tr w:rsidR="00161632" w:rsidRPr="00453B66" w:rsidTr="00670459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835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670459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C22EAE" w:rsidRDefault="00670459" w:rsidP="0067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ладильного каландра</w:t>
            </w:r>
          </w:p>
        </w:tc>
        <w:tc>
          <w:tcPr>
            <w:tcW w:w="2835" w:type="dxa"/>
          </w:tcPr>
          <w:p w:rsidR="00670459" w:rsidRDefault="00670459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ландр ПРОХИМ ПО3</w:t>
            </w:r>
          </w:p>
          <w:p w:rsidR="00670459" w:rsidRDefault="00670459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исправны:</w:t>
            </w:r>
          </w:p>
          <w:p w:rsidR="00670459" w:rsidRDefault="00670459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механизм захвата белья,</w:t>
            </w:r>
          </w:p>
          <w:p w:rsidR="00670459" w:rsidRDefault="00670459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ремни,</w:t>
            </w:r>
          </w:p>
          <w:p w:rsidR="00670459" w:rsidRDefault="00670459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ленты,</w:t>
            </w:r>
          </w:p>
          <w:p w:rsidR="00C25F38" w:rsidRDefault="00670459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валы,</w:t>
            </w:r>
          </w:p>
          <w:p w:rsidR="00670459" w:rsidRPr="00F944BF" w:rsidRDefault="00670459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ржатель датчика температуры.</w:t>
            </w:r>
          </w:p>
        </w:tc>
        <w:tc>
          <w:tcPr>
            <w:tcW w:w="1418" w:type="dxa"/>
          </w:tcPr>
          <w:p w:rsidR="00161632" w:rsidRPr="00F944BF" w:rsidRDefault="00F944BF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161632" w:rsidRPr="00F944BF" w:rsidRDefault="0067045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F944BF" w:rsidRDefault="00670459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800,00</w:t>
            </w:r>
          </w:p>
        </w:tc>
        <w:tc>
          <w:tcPr>
            <w:tcW w:w="1437" w:type="dxa"/>
          </w:tcPr>
          <w:p w:rsidR="00161632" w:rsidRPr="00F944BF" w:rsidRDefault="00670459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70459"/>
    <w:rsid w:val="00685A02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B421-9229-4401-BC2F-751E434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2T12:09:00Z</cp:lastPrinted>
  <dcterms:created xsi:type="dcterms:W3CDTF">2023-12-06T11:12:00Z</dcterms:created>
  <dcterms:modified xsi:type="dcterms:W3CDTF">2023-12-06T11:12:00Z</dcterms:modified>
</cp:coreProperties>
</file>